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D6" w:rsidRDefault="00AD3BD6">
      <w:bookmarkStart w:id="0" w:name="_GoBack"/>
      <w:bookmarkEnd w:id="0"/>
    </w:p>
    <w:p w:rsidR="00AD3BD6" w:rsidRDefault="00AD3BD6"/>
    <w:p w:rsidR="003B4975" w:rsidRDefault="00AD3BD6" w:rsidP="00936644">
      <w:pPr>
        <w:jc w:val="center"/>
        <w:rPr>
          <w:b/>
          <w:sz w:val="28"/>
          <w:szCs w:val="28"/>
        </w:rPr>
      </w:pPr>
      <w:r w:rsidRPr="00936644">
        <w:rPr>
          <w:b/>
          <w:sz w:val="28"/>
          <w:szCs w:val="28"/>
        </w:rPr>
        <w:t xml:space="preserve">ELENCO ESONERATI PRIMA PROVA SCRITTA </w:t>
      </w:r>
      <w:r w:rsidR="00936644">
        <w:rPr>
          <w:b/>
          <w:sz w:val="28"/>
          <w:szCs w:val="28"/>
        </w:rPr>
        <w:t xml:space="preserve">PRIMA </w:t>
      </w:r>
      <w:r w:rsidRPr="00936644">
        <w:rPr>
          <w:b/>
          <w:sz w:val="28"/>
          <w:szCs w:val="28"/>
        </w:rPr>
        <w:t>SESSIONE ANNO 201</w:t>
      </w:r>
      <w:r w:rsidR="00936644">
        <w:rPr>
          <w:b/>
          <w:sz w:val="28"/>
          <w:szCs w:val="28"/>
        </w:rPr>
        <w:t>7</w:t>
      </w:r>
      <w:r w:rsidRPr="00936644">
        <w:rPr>
          <w:b/>
          <w:sz w:val="28"/>
          <w:szCs w:val="28"/>
        </w:rPr>
        <w:t xml:space="preserve"> ESAME DI STATO DOTTORE COMMERCIALISTA</w:t>
      </w:r>
      <w:r w:rsidR="00936644">
        <w:rPr>
          <w:b/>
          <w:sz w:val="28"/>
          <w:szCs w:val="28"/>
        </w:rPr>
        <w:t xml:space="preserve"> </w:t>
      </w: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840"/>
      </w:tblGrid>
      <w:tr w:rsidR="00936644" w:rsidRPr="00936644" w:rsidTr="00936644">
        <w:trPr>
          <w:trHeight w:val="5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  <w:t>BALLARD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  <w:t>Elisa</w:t>
            </w:r>
          </w:p>
        </w:tc>
      </w:tr>
      <w:tr w:rsidR="00936644" w:rsidRPr="00936644" w:rsidTr="00936644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ENEDET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Gloria</w:t>
            </w:r>
          </w:p>
        </w:tc>
      </w:tr>
      <w:tr w:rsidR="00936644" w:rsidRPr="00936644" w:rsidTr="00936644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ERGA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LUCA</w:t>
            </w:r>
          </w:p>
        </w:tc>
      </w:tr>
      <w:tr w:rsidR="00936644" w:rsidRPr="00936644" w:rsidTr="00936644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BERTAGNI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Jacopo</w:t>
            </w:r>
          </w:p>
        </w:tc>
      </w:tr>
      <w:tr w:rsidR="00936644" w:rsidRPr="00936644" w:rsidTr="00936644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ALLOZZO CIFALA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ndrea</w:t>
            </w:r>
          </w:p>
        </w:tc>
      </w:tr>
      <w:tr w:rsidR="00936644" w:rsidRPr="00936644" w:rsidTr="00936644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EL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amona</w:t>
            </w:r>
          </w:p>
        </w:tc>
      </w:tr>
      <w:tr w:rsidR="00936644" w:rsidRPr="00936644" w:rsidTr="00936644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IRI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0150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ierp</w:t>
            </w:r>
            <w:r w:rsidR="00936644"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olo</w:t>
            </w:r>
          </w:p>
        </w:tc>
      </w:tr>
      <w:tr w:rsidR="00810FB8" w:rsidRPr="00936644" w:rsidTr="00936644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810FB8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ONTESTAB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810FB8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Emiliana</w:t>
            </w:r>
          </w:p>
        </w:tc>
      </w:tr>
      <w:tr w:rsidR="00936644" w:rsidRPr="00936644" w:rsidTr="00936644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AVI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enato</w:t>
            </w:r>
          </w:p>
        </w:tc>
      </w:tr>
      <w:tr w:rsidR="00936644" w:rsidRPr="00936644" w:rsidTr="00936644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I GAET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abrina</w:t>
            </w:r>
          </w:p>
        </w:tc>
      </w:tr>
      <w:tr w:rsidR="00936644" w:rsidRPr="00936644" w:rsidTr="00936644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AVA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rco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RANCESCH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tefano</w:t>
            </w:r>
          </w:p>
        </w:tc>
      </w:tr>
      <w:tr w:rsidR="00936644" w:rsidRPr="00936644" w:rsidTr="00936644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IL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Erika</w:t>
            </w:r>
          </w:p>
        </w:tc>
      </w:tr>
      <w:tr w:rsidR="00936644" w:rsidRPr="00936644" w:rsidTr="0093664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AR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rancesca</w:t>
            </w:r>
          </w:p>
        </w:tc>
      </w:tr>
      <w:tr w:rsidR="00810FB8" w:rsidRPr="00936644" w:rsidTr="0093664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810FB8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ATAC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810FB8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nuel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ERUZZ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abio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PEZZI ALGRANAT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rco</w:t>
            </w:r>
          </w:p>
        </w:tc>
      </w:tr>
      <w:tr w:rsidR="00936644" w:rsidRPr="00936644" w:rsidTr="00936644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IERANNUNZ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rica</w:t>
            </w:r>
          </w:p>
        </w:tc>
      </w:tr>
      <w:tr w:rsidR="00936644" w:rsidRPr="00936644" w:rsidTr="00936644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IBE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aniele</w:t>
            </w:r>
          </w:p>
        </w:tc>
      </w:tr>
      <w:tr w:rsidR="00936644" w:rsidRPr="00936644" w:rsidTr="00936644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IC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erla</w:t>
            </w:r>
          </w:p>
        </w:tc>
      </w:tr>
      <w:tr w:rsidR="00936644" w:rsidRPr="00936644" w:rsidTr="00936644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OS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ndrea</w:t>
            </w:r>
          </w:p>
        </w:tc>
      </w:tr>
      <w:tr w:rsidR="00936644" w:rsidRPr="00936644" w:rsidTr="00936644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lastRenderedPageBreak/>
              <w:t>RUSCA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rancesca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URGN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tefano</w:t>
            </w:r>
          </w:p>
        </w:tc>
      </w:tr>
    </w:tbl>
    <w:p w:rsidR="00936644" w:rsidRDefault="00936644">
      <w:pPr>
        <w:rPr>
          <w:b/>
          <w:sz w:val="28"/>
          <w:szCs w:val="28"/>
        </w:rPr>
      </w:pPr>
    </w:p>
    <w:p w:rsidR="00936644" w:rsidRDefault="00936644"/>
    <w:p w:rsidR="00936644" w:rsidRDefault="00936644"/>
    <w:p w:rsidR="00936644" w:rsidRDefault="00936644" w:rsidP="00936644">
      <w:pPr>
        <w:jc w:val="center"/>
        <w:rPr>
          <w:b/>
          <w:sz w:val="28"/>
          <w:szCs w:val="28"/>
        </w:rPr>
      </w:pPr>
      <w:r w:rsidRPr="00936644">
        <w:rPr>
          <w:b/>
          <w:sz w:val="28"/>
          <w:szCs w:val="28"/>
        </w:rPr>
        <w:t xml:space="preserve">ELENCO ESONERATI PRIMA PROVA SCRITTA </w:t>
      </w:r>
      <w:r>
        <w:rPr>
          <w:b/>
          <w:sz w:val="28"/>
          <w:szCs w:val="28"/>
        </w:rPr>
        <w:t xml:space="preserve">PRIMA </w:t>
      </w:r>
      <w:r w:rsidRPr="00936644">
        <w:rPr>
          <w:b/>
          <w:sz w:val="28"/>
          <w:szCs w:val="28"/>
        </w:rPr>
        <w:t>SESSIONE ANNO 201</w:t>
      </w:r>
      <w:r>
        <w:rPr>
          <w:b/>
          <w:sz w:val="28"/>
          <w:szCs w:val="28"/>
        </w:rPr>
        <w:t>7</w:t>
      </w:r>
      <w:r w:rsidRPr="00936644">
        <w:rPr>
          <w:b/>
          <w:sz w:val="28"/>
          <w:szCs w:val="28"/>
        </w:rPr>
        <w:t xml:space="preserve"> ESAME </w:t>
      </w:r>
      <w:r>
        <w:rPr>
          <w:b/>
          <w:sz w:val="28"/>
          <w:szCs w:val="28"/>
        </w:rPr>
        <w:t xml:space="preserve">ESPERTO CONTABILE </w:t>
      </w:r>
    </w:p>
    <w:p w:rsidR="000150DE" w:rsidRDefault="000150DE" w:rsidP="00936644">
      <w:pPr>
        <w:jc w:val="center"/>
        <w:rPr>
          <w:b/>
          <w:sz w:val="28"/>
          <w:szCs w:val="28"/>
        </w:rPr>
      </w:pPr>
    </w:p>
    <w:p w:rsidR="000150DE" w:rsidRDefault="000150DE" w:rsidP="00936644">
      <w:pPr>
        <w:jc w:val="center"/>
        <w:rPr>
          <w:b/>
          <w:sz w:val="28"/>
          <w:szCs w:val="28"/>
        </w:rPr>
      </w:pPr>
    </w:p>
    <w:tbl>
      <w:tblPr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1600"/>
      </w:tblGrid>
      <w:tr w:rsidR="000150DE" w:rsidRPr="000150DE" w:rsidTr="000150DE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E" w:rsidRPr="000150DE" w:rsidRDefault="000150DE" w:rsidP="000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E" w:rsidRPr="000150DE" w:rsidRDefault="000150DE" w:rsidP="0001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15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DINELL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E" w:rsidRPr="000150DE" w:rsidRDefault="000150DE" w:rsidP="0001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15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abio</w:t>
            </w:r>
          </w:p>
        </w:tc>
      </w:tr>
      <w:tr w:rsidR="000150DE" w:rsidRPr="000150DE" w:rsidTr="000150D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E" w:rsidRPr="000150DE" w:rsidRDefault="000150DE" w:rsidP="000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5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E" w:rsidRPr="000150DE" w:rsidRDefault="000150DE" w:rsidP="0001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15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IC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E" w:rsidRPr="000150DE" w:rsidRDefault="000150DE" w:rsidP="0001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15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ebora</w:t>
            </w:r>
          </w:p>
        </w:tc>
      </w:tr>
    </w:tbl>
    <w:p w:rsidR="000150DE" w:rsidRDefault="000150DE" w:rsidP="000150DE">
      <w:pPr>
        <w:rPr>
          <w:b/>
          <w:sz w:val="28"/>
          <w:szCs w:val="28"/>
        </w:rPr>
      </w:pPr>
    </w:p>
    <w:p w:rsidR="00936644" w:rsidRDefault="00936644"/>
    <w:p w:rsidR="00936644" w:rsidRDefault="00936644"/>
    <w:sectPr w:rsidR="0093664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9F" w:rsidRDefault="0031249F" w:rsidP="00AD3BD6">
      <w:pPr>
        <w:spacing w:after="0" w:line="240" w:lineRule="auto"/>
      </w:pPr>
      <w:r>
        <w:separator/>
      </w:r>
    </w:p>
  </w:endnote>
  <w:endnote w:type="continuationSeparator" w:id="0">
    <w:p w:rsidR="0031249F" w:rsidRDefault="0031249F" w:rsidP="00A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9F" w:rsidRDefault="0031249F" w:rsidP="00AD3BD6">
      <w:pPr>
        <w:spacing w:after="0" w:line="240" w:lineRule="auto"/>
      </w:pPr>
      <w:r>
        <w:separator/>
      </w:r>
    </w:p>
  </w:footnote>
  <w:footnote w:type="continuationSeparator" w:id="0">
    <w:p w:rsidR="0031249F" w:rsidRDefault="0031249F" w:rsidP="00AD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D6" w:rsidRDefault="00AD3BD6">
    <w:pPr>
      <w:pStyle w:val="Intestazione"/>
    </w:pPr>
    <w:r>
      <w:rPr>
        <w:noProof/>
        <w:lang w:eastAsia="it-IT"/>
      </w:rPr>
      <w:drawing>
        <wp:inline distT="0" distB="0" distL="0" distR="0" wp14:anchorId="6D481CD3" wp14:editId="0286AA7D">
          <wp:extent cx="1694815" cy="1061812"/>
          <wp:effectExtent l="0" t="0" r="63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114" cy="107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D6"/>
    <w:rsid w:val="000150DE"/>
    <w:rsid w:val="0003084D"/>
    <w:rsid w:val="0031249F"/>
    <w:rsid w:val="003534AC"/>
    <w:rsid w:val="003B4975"/>
    <w:rsid w:val="00810FB8"/>
    <w:rsid w:val="00936644"/>
    <w:rsid w:val="00AD3BD6"/>
    <w:rsid w:val="00E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AAA30-1530-4E7F-964D-1C86140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D6"/>
  </w:style>
  <w:style w:type="paragraph" w:styleId="Pidipagina">
    <w:name w:val="footer"/>
    <w:basedOn w:val="Normale"/>
    <w:link w:val="PidipaginaCarattere"/>
    <w:uiPriority w:val="99"/>
    <w:unhideWhenUsed/>
    <w:rsid w:val="00AD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D20C-DC50-477B-9E6C-B49F5AC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De Iovita</dc:creator>
  <cp:keywords/>
  <dc:description/>
  <cp:lastModifiedBy>Raffaella De Iovita</cp:lastModifiedBy>
  <cp:revision>2</cp:revision>
  <dcterms:created xsi:type="dcterms:W3CDTF">2017-06-12T07:32:00Z</dcterms:created>
  <dcterms:modified xsi:type="dcterms:W3CDTF">2017-06-12T07:32:00Z</dcterms:modified>
</cp:coreProperties>
</file>